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F6" w:rsidRDefault="002643F6" w:rsidP="00EF354A">
      <w:pPr>
        <w:jc w:val="center"/>
        <w:rPr>
          <w:rFonts w:ascii="Arial Black" w:hAnsi="Arial Black"/>
          <w:smallCaps/>
          <w:sz w:val="40"/>
          <w:szCs w:val="40"/>
        </w:rPr>
      </w:pPr>
    </w:p>
    <w:p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Spring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1</w:t>
      </w:r>
      <w:r w:rsidR="00767597">
        <w:rPr>
          <w:rFonts w:ascii="Arial Black" w:hAnsi="Arial Black"/>
          <w:i/>
          <w:smallCaps/>
          <w:sz w:val="36"/>
          <w:szCs w:val="36"/>
        </w:rPr>
        <w:t>9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F354A" w:rsidRPr="007D3187" w:rsidTr="00C05D34">
        <w:tc>
          <w:tcPr>
            <w:tcW w:w="10890" w:type="dxa"/>
            <w:gridSpan w:val="9"/>
            <w:shd w:val="clear" w:color="auto" w:fill="99C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F354A" w:rsidRPr="007D3187" w:rsidTr="00C05D34">
        <w:tc>
          <w:tcPr>
            <w:tcW w:w="324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0177A8" w:rsidRPr="007D3187" w:rsidTr="00762CC4">
        <w:tc>
          <w:tcPr>
            <w:tcW w:w="3240" w:type="dxa"/>
            <w:shd w:val="clear" w:color="auto" w:fill="FF9933"/>
          </w:tcPr>
          <w:p w:rsidR="000177A8" w:rsidRPr="005E6DA3" w:rsidRDefault="000177A8" w:rsidP="00762CC4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6DA3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HEAT FC</w:t>
            </w:r>
          </w:p>
        </w:tc>
        <w:tc>
          <w:tcPr>
            <w:tcW w:w="90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0177A8" w:rsidRPr="00C85322" w:rsidRDefault="000177A8" w:rsidP="00762CC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D57082" w:rsidRPr="007D3187" w:rsidTr="00C05D34">
        <w:tc>
          <w:tcPr>
            <w:tcW w:w="3240" w:type="dxa"/>
            <w:shd w:val="clear" w:color="auto" w:fill="A6A6A6" w:themeFill="background1" w:themeFillShade="A6"/>
          </w:tcPr>
          <w:p w:rsidR="00D57082" w:rsidRPr="00164708" w:rsidRDefault="00D57082" w:rsidP="00C05D34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</w:p>
        </w:tc>
        <w:tc>
          <w:tcPr>
            <w:tcW w:w="900" w:type="dxa"/>
          </w:tcPr>
          <w:p w:rsidR="00D57082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D57082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D57082" w:rsidRPr="00C85322" w:rsidRDefault="00D57082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57082" w:rsidRPr="00C85322" w:rsidRDefault="00D57082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57082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57082" w:rsidRPr="00C85322" w:rsidRDefault="00D57082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57082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D57082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AF66DF" w:rsidRPr="007D3187" w:rsidTr="00C05D34">
        <w:tc>
          <w:tcPr>
            <w:tcW w:w="3240" w:type="dxa"/>
            <w:shd w:val="clear" w:color="auto" w:fill="006600"/>
          </w:tcPr>
          <w:p w:rsidR="00AF66DF" w:rsidRPr="00902596" w:rsidRDefault="00AF66DF" w:rsidP="00C05D3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AF66DF" w:rsidRPr="00C85322" w:rsidRDefault="00D57082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F66DF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F66DF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057D0D" w:rsidRPr="007D3187" w:rsidTr="00C05D34">
        <w:tc>
          <w:tcPr>
            <w:tcW w:w="3240" w:type="dxa"/>
            <w:shd w:val="clear" w:color="auto" w:fill="FFFFFF" w:themeFill="background1"/>
          </w:tcPr>
          <w:p w:rsidR="00057D0D" w:rsidRPr="00902596" w:rsidRDefault="00057D0D" w:rsidP="00C05D34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57D0D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57D0D" w:rsidRPr="00C85322" w:rsidRDefault="00057D0D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057D0D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D41C00" w:rsidRPr="007D3187" w:rsidTr="00C05D34">
        <w:tc>
          <w:tcPr>
            <w:tcW w:w="3240" w:type="dxa"/>
            <w:shd w:val="clear" w:color="auto" w:fill="000000" w:themeFill="text1"/>
          </w:tcPr>
          <w:p w:rsidR="00D41C00" w:rsidRPr="00902596" w:rsidRDefault="00D41C00" w:rsidP="00C05D34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D41C00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D41C00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41C00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41C00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41C00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D41C00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D41C00" w:rsidRPr="00C85322" w:rsidRDefault="00D41C00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D41C00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EE54B9" w:rsidRPr="007D3187" w:rsidTr="00C05D34">
        <w:tc>
          <w:tcPr>
            <w:tcW w:w="3240" w:type="dxa"/>
            <w:shd w:val="clear" w:color="auto" w:fill="000066"/>
          </w:tcPr>
          <w:p w:rsidR="00EE54B9" w:rsidRPr="005F6DFA" w:rsidRDefault="00EE54B9" w:rsidP="00C05D34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CC00"/>
              </w:rPr>
              <w:t>LEAHI Too</w:t>
            </w:r>
          </w:p>
        </w:tc>
        <w:tc>
          <w:tcPr>
            <w:tcW w:w="900" w:type="dxa"/>
          </w:tcPr>
          <w:p w:rsidR="00EE54B9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E54B9" w:rsidRPr="00C85322" w:rsidRDefault="00EE54B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E54B9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E54B9" w:rsidRPr="00C85322" w:rsidRDefault="00EE54B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E54B9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EE54B9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EE54B9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8</w:t>
            </w:r>
          </w:p>
        </w:tc>
        <w:tc>
          <w:tcPr>
            <w:tcW w:w="1170" w:type="dxa"/>
            <w:shd w:val="clear" w:color="auto" w:fill="CCFFFF"/>
          </w:tcPr>
          <w:p w:rsidR="00EE54B9" w:rsidRPr="00C85322" w:rsidRDefault="00EE54B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AF66DF" w:rsidRPr="007D3187" w:rsidTr="00C05D34">
        <w:tc>
          <w:tcPr>
            <w:tcW w:w="3240" w:type="dxa"/>
            <w:shd w:val="clear" w:color="auto" w:fill="0066FF"/>
          </w:tcPr>
          <w:p w:rsidR="00AF66DF" w:rsidRPr="00B65BEB" w:rsidRDefault="00AF66DF" w:rsidP="00C05D3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AF66DF" w:rsidRPr="00C85322" w:rsidRDefault="00AF66DF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F66DF" w:rsidRPr="00C85322" w:rsidRDefault="00AF66DF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AF66DF" w:rsidRPr="00C85322" w:rsidRDefault="00E22599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170" w:type="dxa"/>
            <w:shd w:val="clear" w:color="auto" w:fill="CCFFFF"/>
          </w:tcPr>
          <w:p w:rsidR="00AF66DF" w:rsidRPr="00C85322" w:rsidRDefault="00AF66DF" w:rsidP="00C05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F354A" w:rsidRPr="00594342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58"/>
        <w:gridCol w:w="402"/>
        <w:gridCol w:w="3018"/>
        <w:gridCol w:w="642"/>
        <w:gridCol w:w="3588"/>
      </w:tblGrid>
      <w:tr w:rsidR="00EF354A" w:rsidRPr="00F4166A" w:rsidTr="00C05D34"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EF354A" w:rsidRPr="00D74C38" w:rsidTr="00C05D34">
        <w:tc>
          <w:tcPr>
            <w:tcW w:w="3660" w:type="dxa"/>
            <w:gridSpan w:val="2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FC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F354A" w:rsidRPr="00192CC4" w:rsidRDefault="00787E79" w:rsidP="00787E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B65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BEB" w:rsidRPr="00B65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660" w:type="dxa"/>
            <w:gridSpan w:val="2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F354A" w:rsidRPr="00192CC4" w:rsidRDefault="00787E79" w:rsidP="00787E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AWAII HEAT FC</w:t>
            </w:r>
            <w:r w:rsidR="00AF6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66DF" w:rsidRPr="00AF66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FC 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Grey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F354A" w:rsidRPr="00192CC4" w:rsidRDefault="00787E79" w:rsidP="00787E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057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D0D" w:rsidRPr="00057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164708" w:rsidRPr="00F4166A" w:rsidTr="006F66BC">
        <w:trPr>
          <w:trHeight w:val="88"/>
        </w:trPr>
        <w:tc>
          <w:tcPr>
            <w:tcW w:w="3660" w:type="dxa"/>
            <w:gridSpan w:val="2"/>
            <w:shd w:val="clear" w:color="auto" w:fill="D9D9D9" w:themeFill="background1" w:themeFillShade="D9"/>
          </w:tcPr>
          <w:p w:rsidR="00164708" w:rsidRPr="00D74C38" w:rsidRDefault="00164708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164708" w:rsidRPr="00F4166A" w:rsidRDefault="00164708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64708" w:rsidRPr="00F4166A" w:rsidRDefault="00164708" w:rsidP="00447A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 w:rsidR="00447AEC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64708" w:rsidRPr="00D74C38" w:rsidTr="00C05D34">
        <w:tc>
          <w:tcPr>
            <w:tcW w:w="3660" w:type="dxa"/>
            <w:gridSpan w:val="2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FC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64708" w:rsidRPr="00192CC4" w:rsidRDefault="00787E79" w:rsidP="00787E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EE5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54B9" w:rsidRPr="00EE54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660" w:type="dxa"/>
            <w:gridSpan w:val="2"/>
          </w:tcPr>
          <w:p w:rsidR="00164708" w:rsidRDefault="00787E79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Grey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192CC4" w:rsidRDefault="00787E79" w:rsidP="00787E7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D5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7082" w:rsidRPr="00D57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64708" w:rsidRPr="007C4C3C" w:rsidRDefault="00787E79" w:rsidP="00787E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FC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D41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1C00" w:rsidRPr="00D41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87E79" w:rsidRPr="00F4166A" w:rsidTr="00630039">
        <w:tc>
          <w:tcPr>
            <w:tcW w:w="3258" w:type="dxa"/>
            <w:shd w:val="clear" w:color="auto" w:fill="D9D9D9" w:themeFill="background1" w:themeFillShade="D9"/>
          </w:tcPr>
          <w:p w:rsidR="00787E79" w:rsidRPr="00F4166A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787E79" w:rsidRPr="00F4166A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787E79" w:rsidRPr="00914C47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787E79" w:rsidRPr="003157ED" w:rsidTr="00630039">
        <w:tc>
          <w:tcPr>
            <w:tcW w:w="3258" w:type="dxa"/>
          </w:tcPr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HAWAII HEAT FC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87E79" w:rsidRPr="00787E79" w:rsidRDefault="00787E79" w:rsidP="00787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87E79" w:rsidRPr="00164708" w:rsidRDefault="00787E79" w:rsidP="00787E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E225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22599" w:rsidRPr="00E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20" w:type="dxa"/>
            <w:gridSpan w:val="2"/>
          </w:tcPr>
          <w:p w:rsidR="00787E79" w:rsidRDefault="00787E79" w:rsidP="00C05D3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E22599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W-II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22599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LEAHI TOO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4AC9" w:rsidRPr="00F44A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anceled)</w:t>
            </w:r>
          </w:p>
          <w:p w:rsidR="00787E79" w:rsidRPr="00164708" w:rsidRDefault="00787E79" w:rsidP="00C05D3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  <w:r w:rsidR="00E22599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I HEAT FC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4AC9" w:rsidRPr="00F44A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4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>SURF H</w:t>
            </w:r>
            <w:r w:rsidR="00E22599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I W-I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4AC9" w:rsidRPr="00F44A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87E79" w:rsidRPr="00164708" w:rsidRDefault="00787E79" w:rsidP="005D1D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5D1D0E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RUSH Grey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4AC9" w:rsidRPr="00F44A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44A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D1D0E" w:rsidRPr="00787E79">
              <w:rPr>
                <w:rFonts w:ascii="Arial" w:hAnsi="Arial" w:cs="Arial"/>
                <w:b/>
                <w:bCs/>
                <w:sz w:val="16"/>
                <w:szCs w:val="16"/>
              </w:rPr>
              <w:t>LEAHI SC</w:t>
            </w:r>
            <w:r w:rsidR="00F44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4AC9" w:rsidRPr="00F44A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230" w:type="dxa"/>
            <w:gridSpan w:val="2"/>
          </w:tcPr>
          <w:p w:rsidR="00787E79" w:rsidRDefault="00787E79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</w:t>
            </w:r>
          </w:p>
          <w:p w:rsidR="00787E79" w:rsidRPr="003A0776" w:rsidRDefault="00F44AC9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WAII HEAT</w:t>
            </w:r>
            <w:r w:rsidR="006300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3 </w:t>
            </w:r>
            <w:r w:rsidR="00630039" w:rsidRPr="006300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630039" w:rsidRPr="006300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787E79" w:rsidRPr="003A0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87E79" w:rsidRPr="003A07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F44AC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AHI SC</w:t>
            </w:r>
            <w:r w:rsidR="006300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="006300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0039" w:rsidRPr="006300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630039" w:rsidRPr="006300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6300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0039" w:rsidRPr="0063003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Ks</w:t>
            </w:r>
          </w:p>
          <w:p w:rsidR="00787E79" w:rsidRDefault="00787E79" w:rsidP="0016470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:rsidR="00787E79" w:rsidRPr="00F44AC9" w:rsidRDefault="00F44AC9" w:rsidP="00787E79">
            <w:pPr>
              <w:jc w:val="center"/>
              <w:rPr>
                <w:rFonts w:ascii="Arial" w:hAnsi="Arial" w:cs="Arial"/>
                <w:color w:val="0000FF"/>
              </w:rPr>
            </w:pPr>
            <w:r w:rsidRPr="00F44AC9">
              <w:rPr>
                <w:rFonts w:ascii="Arial" w:hAnsi="Arial" w:cs="Arial"/>
                <w:b/>
                <w:bCs/>
              </w:rPr>
              <w:t>HI RUSH Grey</w:t>
            </w:r>
            <w:r w:rsidR="00630039">
              <w:rPr>
                <w:rFonts w:ascii="Arial" w:hAnsi="Arial" w:cs="Arial"/>
                <w:b/>
                <w:bCs/>
              </w:rPr>
              <w:t xml:space="preserve">  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87E79" w:rsidRPr="00F44AC9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787E79" w:rsidRPr="00F44A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787E79" w:rsidRPr="00F44AC9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F44AC9">
              <w:rPr>
                <w:rFonts w:ascii="Arial" w:hAnsi="Arial" w:cs="Arial"/>
                <w:b/>
                <w:bCs/>
              </w:rPr>
              <w:t>SURF HI W-I</w:t>
            </w:r>
            <w:r w:rsidR="00630039">
              <w:rPr>
                <w:rFonts w:ascii="Arial" w:hAnsi="Arial" w:cs="Arial"/>
                <w:b/>
                <w:bCs/>
              </w:rPr>
              <w:t xml:space="preserve">  </w:t>
            </w:r>
            <w:r w:rsidR="00630039" w:rsidRPr="00630039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   (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561DFF" w:rsidRDefault="00561DFF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561DFF" w:rsidRDefault="00561DFF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C05D34"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:rsidTr="00C05D34">
        <w:tc>
          <w:tcPr>
            <w:tcW w:w="3330" w:type="dxa"/>
            <w:shd w:val="clear" w:color="auto" w:fill="000000" w:themeFill="text1"/>
          </w:tcPr>
          <w:p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0FC0" w:rsidRPr="00630039" w:rsidTr="00630039">
        <w:tc>
          <w:tcPr>
            <w:tcW w:w="3330" w:type="dxa"/>
            <w:shd w:val="clear" w:color="auto" w:fill="FFFF00"/>
          </w:tcPr>
          <w:p w:rsidR="00910FC0" w:rsidRPr="00630039" w:rsidRDefault="00910FC0" w:rsidP="00C05D3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30039">
              <w:rPr>
                <w:rFonts w:ascii="Arial" w:hAnsi="Arial" w:cs="Arial"/>
                <w:b/>
                <w:color w:val="FF0000"/>
                <w:sz w:val="16"/>
                <w:szCs w:val="16"/>
              </w:rPr>
              <w:t>KALIA KALUA</w:t>
            </w:r>
          </w:p>
        </w:tc>
        <w:tc>
          <w:tcPr>
            <w:tcW w:w="2610" w:type="dxa"/>
            <w:shd w:val="clear" w:color="auto" w:fill="FFFF00"/>
          </w:tcPr>
          <w:p w:rsidR="00910FC0" w:rsidRPr="00630039" w:rsidRDefault="00910FC0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300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  <w:shd w:val="clear" w:color="auto" w:fill="FFFF00"/>
          </w:tcPr>
          <w:p w:rsidR="00910FC0" w:rsidRPr="00630039" w:rsidRDefault="00910FC0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30039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10FC0" w:rsidRPr="00E60648" w:rsidTr="00C05D34">
        <w:trPr>
          <w:trHeight w:val="88"/>
        </w:trPr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CHE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0FC0" w:rsidRPr="00E60648" w:rsidTr="00C05D34">
        <w:trPr>
          <w:trHeight w:val="88"/>
        </w:trPr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YANA YOSHID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DUNAWAY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KAWAMU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UHEA KAN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SHA ASSELBAY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ICA BAX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ANNE CREM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ENOK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WILSON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OKALANI ORTIZ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UHEA ALUL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VENENCIAN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DC647A">
        <w:trPr>
          <w:trHeight w:val="88"/>
        </w:trPr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IANA MARONEY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rPr>
          <w:trHeight w:val="88"/>
        </w:trPr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KAGAW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SHIR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630039">
        <w:tc>
          <w:tcPr>
            <w:tcW w:w="3330" w:type="dxa"/>
          </w:tcPr>
          <w:p w:rsidR="00910FC0" w:rsidRDefault="00910FC0" w:rsidP="006300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SELENI</w:t>
            </w:r>
          </w:p>
        </w:tc>
        <w:tc>
          <w:tcPr>
            <w:tcW w:w="261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NISHIOK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8F0B2A">
        <w:tc>
          <w:tcPr>
            <w:tcW w:w="3330" w:type="dxa"/>
          </w:tcPr>
          <w:p w:rsidR="00910FC0" w:rsidRDefault="00910FC0" w:rsidP="008F0B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WONG</w:t>
            </w:r>
          </w:p>
        </w:tc>
        <w:tc>
          <w:tcPr>
            <w:tcW w:w="261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HA SOME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ITH LE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LYN “KK” UEMOT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MEGHAN FULL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IE SO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630039">
        <w:tc>
          <w:tcPr>
            <w:tcW w:w="3330" w:type="dxa"/>
          </w:tcPr>
          <w:p w:rsidR="00910FC0" w:rsidRDefault="00910FC0" w:rsidP="006300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YLA CARHUFF</w:t>
            </w:r>
          </w:p>
        </w:tc>
        <w:tc>
          <w:tcPr>
            <w:tcW w:w="261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BETH ANDREWS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OKUHA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DC6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HAGIWA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RIS MARIE 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oh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 RAMOS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KAHOAN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EA LE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LYN LUM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LAU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TOYAM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A MORRIS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UNEE EGLORI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YLAH SOON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LA ALAMIL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DELA VEG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LYN MOL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IE HIGA-POPOALI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WATAS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0039" w:rsidRPr="00E60648" w:rsidTr="00C05D34">
        <w:tc>
          <w:tcPr>
            <w:tcW w:w="3330" w:type="dxa"/>
          </w:tcPr>
          <w:p w:rsidR="00630039" w:rsidRDefault="00630039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CKENZIE  DELA VEGA</w:t>
            </w:r>
          </w:p>
        </w:tc>
        <w:tc>
          <w:tcPr>
            <w:tcW w:w="2610" w:type="dxa"/>
          </w:tcPr>
          <w:p w:rsidR="00630039" w:rsidRDefault="00630039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630039" w:rsidRDefault="00630039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61DFF" w:rsidRPr="00B81299" w:rsidTr="00C05D34">
        <w:tc>
          <w:tcPr>
            <w:tcW w:w="3330" w:type="dxa"/>
            <w:shd w:val="clear" w:color="auto" w:fill="000000" w:themeFill="text1"/>
          </w:tcPr>
          <w:p w:rsidR="00561DFF" w:rsidRPr="00B81299" w:rsidRDefault="00561DFF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61DFF" w:rsidRPr="00B81299" w:rsidRDefault="00561DFF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61DFF" w:rsidRPr="00B81299" w:rsidRDefault="00561DFF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61DFF" w:rsidRPr="00E60648" w:rsidTr="00C05D34">
        <w:tc>
          <w:tcPr>
            <w:tcW w:w="3330" w:type="dxa"/>
          </w:tcPr>
          <w:p w:rsidR="00561DFF" w:rsidRPr="009D6444" w:rsidRDefault="00561DFF" w:rsidP="00C05D34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561DFF" w:rsidRDefault="00561DFF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561DFF" w:rsidRPr="009D6444" w:rsidRDefault="00561DFF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29152E" w:rsidRDefault="0029152E" w:rsidP="00EF354A">
      <w:pPr>
        <w:jc w:val="center"/>
        <w:rPr>
          <w:rFonts w:ascii="Arial" w:hAnsi="Arial" w:cs="Arial"/>
          <w:b/>
        </w:rPr>
      </w:pPr>
    </w:p>
    <w:p w:rsidR="00277DB7" w:rsidRDefault="00277DB7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:rsidTr="00C05D34">
        <w:tc>
          <w:tcPr>
            <w:tcW w:w="3330" w:type="dxa"/>
            <w:shd w:val="clear" w:color="auto" w:fill="000000" w:themeFill="text1"/>
          </w:tcPr>
          <w:p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10FC0" w:rsidRPr="00910FC0" w:rsidTr="00910FC0">
        <w:tc>
          <w:tcPr>
            <w:tcW w:w="3330" w:type="dxa"/>
            <w:shd w:val="clear" w:color="auto" w:fill="FFFF00"/>
          </w:tcPr>
          <w:p w:rsidR="00910FC0" w:rsidRPr="00910FC0" w:rsidRDefault="00910FC0" w:rsidP="00C05D3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10FC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Y HOLTZ</w:t>
            </w:r>
          </w:p>
        </w:tc>
        <w:tc>
          <w:tcPr>
            <w:tcW w:w="2610" w:type="dxa"/>
            <w:shd w:val="clear" w:color="auto" w:fill="FFFF00"/>
          </w:tcPr>
          <w:p w:rsidR="00910FC0" w:rsidRPr="00910FC0" w:rsidRDefault="00910FC0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10FC0">
              <w:rPr>
                <w:rFonts w:ascii="Arial" w:hAnsi="Arial" w:cs="Arial"/>
                <w:b/>
                <w:color w:val="FF0000"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:rsidR="00910FC0" w:rsidRPr="00910FC0" w:rsidRDefault="00910FC0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10FC0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OKALANI ORTIZ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KAGAW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CHE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SELEN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rPr>
          <w:trHeight w:val="88"/>
        </w:trPr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RAYA SANTOS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DUNAWAY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DA DOCTOLER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ONG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630039">
        <w:tc>
          <w:tcPr>
            <w:tcW w:w="3330" w:type="dxa"/>
          </w:tcPr>
          <w:p w:rsidR="00910FC0" w:rsidRDefault="00910FC0" w:rsidP="00351C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KAWAMURA</w:t>
            </w:r>
          </w:p>
        </w:tc>
        <w:tc>
          <w:tcPr>
            <w:tcW w:w="261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630039">
        <w:tc>
          <w:tcPr>
            <w:tcW w:w="3330" w:type="dxa"/>
          </w:tcPr>
          <w:p w:rsidR="00910FC0" w:rsidRDefault="00910FC0" w:rsidP="006300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HA SOMERA</w:t>
            </w:r>
          </w:p>
        </w:tc>
        <w:tc>
          <w:tcPr>
            <w:tcW w:w="261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630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AND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HOPEAU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YE SHIMABUKURO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8F0B2A">
        <w:tc>
          <w:tcPr>
            <w:tcW w:w="3330" w:type="dxa"/>
          </w:tcPr>
          <w:p w:rsidR="00910FC0" w:rsidRDefault="00910FC0" w:rsidP="008F0B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ANNE CREMER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ELLE SUGA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8F0B2A">
        <w:tc>
          <w:tcPr>
            <w:tcW w:w="3330" w:type="dxa"/>
          </w:tcPr>
          <w:p w:rsidR="00910FC0" w:rsidRDefault="00910FC0" w:rsidP="008F0B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OKUHARA</w:t>
            </w:r>
          </w:p>
        </w:tc>
        <w:tc>
          <w:tcPr>
            <w:tcW w:w="261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8F0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HAGIWA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LAM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ENOKI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TOYOM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UNEE EGLORI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SHA MO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I OLIVEIRA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0FC0" w:rsidRPr="00E60648" w:rsidTr="00C05D34">
        <w:tc>
          <w:tcPr>
            <w:tcW w:w="3330" w:type="dxa"/>
          </w:tcPr>
          <w:p w:rsidR="00910FC0" w:rsidRDefault="00910FC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LYN MOLE</w:t>
            </w:r>
          </w:p>
        </w:tc>
        <w:tc>
          <w:tcPr>
            <w:tcW w:w="261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910FC0" w:rsidRDefault="00910FC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447AEC" w:rsidRDefault="00447AEC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EF354A" w:rsidTr="00C05D34">
        <w:tc>
          <w:tcPr>
            <w:tcW w:w="3960" w:type="dxa"/>
            <w:shd w:val="clear" w:color="auto" w:fill="000000" w:themeFill="text1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E42392" w:rsidTr="00C05D34">
        <w:tc>
          <w:tcPr>
            <w:tcW w:w="3960" w:type="dxa"/>
            <w:shd w:val="clear" w:color="auto" w:fill="0000FF"/>
          </w:tcPr>
          <w:p w:rsidR="00EF354A" w:rsidRPr="004629B3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29152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54A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:rsidTr="00C1714E">
        <w:tc>
          <w:tcPr>
            <w:tcW w:w="3960" w:type="dxa"/>
            <w:shd w:val="clear" w:color="auto" w:fill="0066FF"/>
          </w:tcPr>
          <w:p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66FF"/>
          </w:tcPr>
          <w:p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561DFF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 MAKIYA</w:t>
            </w:r>
          </w:p>
        </w:tc>
        <w:tc>
          <w:tcPr>
            <w:tcW w:w="1350" w:type="dxa"/>
            <w:shd w:val="clear" w:color="auto" w:fill="FFFF00"/>
          </w:tcPr>
          <w:p w:rsidR="00C1714E" w:rsidRPr="007D4082" w:rsidRDefault="00561DFF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:rsidTr="00C1714E">
        <w:tc>
          <w:tcPr>
            <w:tcW w:w="3960" w:type="dxa"/>
            <w:shd w:val="clear" w:color="auto" w:fill="BFBFBF" w:themeFill="background1" w:themeFillShade="BF"/>
          </w:tcPr>
          <w:p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9624CB" w:rsidTr="00C05D34">
        <w:tc>
          <w:tcPr>
            <w:tcW w:w="396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5F6DFA" w:rsidTr="00C05D34">
        <w:tc>
          <w:tcPr>
            <w:tcW w:w="396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0</w:t>
            </w:r>
          </w:p>
        </w:tc>
        <w:tc>
          <w:tcPr>
            <w:tcW w:w="135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5F6DFA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AE535A" w:rsidRDefault="00C1714E" w:rsidP="00C05D3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AE535A" w:rsidRDefault="00C1714E" w:rsidP="00C05D3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83E79" w:rsidTr="00C05D34">
        <w:tc>
          <w:tcPr>
            <w:tcW w:w="3960" w:type="dxa"/>
            <w:shd w:val="clear" w:color="auto" w:fill="FFFFFF" w:themeFill="background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C1714E" w:rsidRPr="00783E79" w:rsidRDefault="00C05D34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05D34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CILIA JENKINS</w:t>
            </w:r>
          </w:p>
        </w:tc>
        <w:tc>
          <w:tcPr>
            <w:tcW w:w="1350" w:type="dxa"/>
            <w:shd w:val="clear" w:color="auto" w:fill="FFFF00"/>
          </w:tcPr>
          <w:p w:rsidR="00C1714E" w:rsidRPr="007D4082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83E79" w:rsidTr="00C05D34">
        <w:tc>
          <w:tcPr>
            <w:tcW w:w="3960" w:type="dxa"/>
            <w:shd w:val="clear" w:color="auto" w:fill="000000" w:themeFill="text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3A0215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3A0215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546F88" w:rsidTr="00C05D34">
        <w:tc>
          <w:tcPr>
            <w:tcW w:w="3960" w:type="dxa"/>
            <w:shd w:val="clear" w:color="auto" w:fill="000000" w:themeFill="text1"/>
          </w:tcPr>
          <w:p w:rsidR="00C1714E" w:rsidRPr="00546F88" w:rsidRDefault="00C1714E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714E" w:rsidRPr="00546F88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1714E" w:rsidRPr="00546F88" w:rsidRDefault="00C05D34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</w:rPr>
      </w:pP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C1714E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9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:rsidTr="00C05D34">
        <w:tc>
          <w:tcPr>
            <w:tcW w:w="90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:rsidTr="00C05D34">
        <w:tc>
          <w:tcPr>
            <w:tcW w:w="90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/7/19</w:t>
            </w:r>
          </w:p>
        </w:tc>
        <w:tc>
          <w:tcPr>
            <w:tcW w:w="2250" w:type="dxa"/>
            <w:shd w:val="clear" w:color="auto" w:fill="FF5050"/>
          </w:tcPr>
          <w:p w:rsidR="00C1714E" w:rsidRPr="003A0215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DAVIS</w:t>
            </w:r>
          </w:p>
        </w:tc>
        <w:tc>
          <w:tcPr>
            <w:tcW w:w="144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351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530" w:type="dxa"/>
            <w:shd w:val="clear" w:color="auto" w:fill="FF5050"/>
          </w:tcPr>
          <w:p w:rsidR="00C1714E" w:rsidRPr="00E60648" w:rsidRDefault="00C1714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00</w:t>
            </w:r>
          </w:p>
        </w:tc>
        <w:tc>
          <w:tcPr>
            <w:tcW w:w="72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:rsidTr="00C05D34">
        <w:tc>
          <w:tcPr>
            <w:tcW w:w="90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C05D34" w:rsidRPr="00E60648" w:rsidTr="00C05D34">
        <w:tc>
          <w:tcPr>
            <w:tcW w:w="90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0/19</w:t>
            </w:r>
          </w:p>
        </w:tc>
        <w:tc>
          <w:tcPr>
            <w:tcW w:w="2243" w:type="dxa"/>
            <w:shd w:val="clear" w:color="auto" w:fill="FF5050"/>
          </w:tcPr>
          <w:p w:rsidR="00C05D34" w:rsidRDefault="00C05D34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CILIA JENKINS</w:t>
            </w:r>
          </w:p>
        </w:tc>
        <w:tc>
          <w:tcPr>
            <w:tcW w:w="144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I</w:t>
            </w:r>
          </w:p>
        </w:tc>
        <w:tc>
          <w:tcPr>
            <w:tcW w:w="351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05D3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C05D34" w:rsidRPr="00E60648" w:rsidRDefault="00C05D34" w:rsidP="00723D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 w:rsidR="00723D9D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C05D34" w:rsidRPr="00E60648" w:rsidTr="00C05D34">
        <w:tc>
          <w:tcPr>
            <w:tcW w:w="90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C05D34" w:rsidRPr="003A0215" w:rsidRDefault="00C05D34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C05D34" w:rsidRPr="00E60648" w:rsidTr="00C05D34">
        <w:tc>
          <w:tcPr>
            <w:tcW w:w="90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C05D34" w:rsidRPr="003A0215" w:rsidRDefault="00C05D34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:rsidR="00C05D34" w:rsidRPr="00E60648" w:rsidRDefault="00C05D3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4A"/>
    <w:rsid w:val="000177A8"/>
    <w:rsid w:val="00051708"/>
    <w:rsid w:val="000545EE"/>
    <w:rsid w:val="00057D0D"/>
    <w:rsid w:val="00060102"/>
    <w:rsid w:val="000943E9"/>
    <w:rsid w:val="000C1B20"/>
    <w:rsid w:val="000D05C6"/>
    <w:rsid w:val="0012604A"/>
    <w:rsid w:val="00164708"/>
    <w:rsid w:val="001819FC"/>
    <w:rsid w:val="001A7561"/>
    <w:rsid w:val="001B00F6"/>
    <w:rsid w:val="001C09F1"/>
    <w:rsid w:val="001E6185"/>
    <w:rsid w:val="001F59B4"/>
    <w:rsid w:val="00254E6B"/>
    <w:rsid w:val="00262287"/>
    <w:rsid w:val="002623DE"/>
    <w:rsid w:val="002643F6"/>
    <w:rsid w:val="00277DB7"/>
    <w:rsid w:val="00280109"/>
    <w:rsid w:val="0029152E"/>
    <w:rsid w:val="002C531B"/>
    <w:rsid w:val="002D6C60"/>
    <w:rsid w:val="002E1F50"/>
    <w:rsid w:val="002F0C5F"/>
    <w:rsid w:val="002F38E6"/>
    <w:rsid w:val="00301C59"/>
    <w:rsid w:val="00351C94"/>
    <w:rsid w:val="003A0776"/>
    <w:rsid w:val="003E503F"/>
    <w:rsid w:val="004032ED"/>
    <w:rsid w:val="00443141"/>
    <w:rsid w:val="00447AEC"/>
    <w:rsid w:val="00472E66"/>
    <w:rsid w:val="004830EB"/>
    <w:rsid w:val="00484D9D"/>
    <w:rsid w:val="004C2580"/>
    <w:rsid w:val="00561DFF"/>
    <w:rsid w:val="0058496B"/>
    <w:rsid w:val="00585067"/>
    <w:rsid w:val="005A6DE9"/>
    <w:rsid w:val="005C7130"/>
    <w:rsid w:val="005C76BA"/>
    <w:rsid w:val="005D1D0E"/>
    <w:rsid w:val="005E6DA3"/>
    <w:rsid w:val="00623060"/>
    <w:rsid w:val="00630039"/>
    <w:rsid w:val="0068524E"/>
    <w:rsid w:val="006C6605"/>
    <w:rsid w:val="006E674F"/>
    <w:rsid w:val="006F66BC"/>
    <w:rsid w:val="00723D9D"/>
    <w:rsid w:val="00767597"/>
    <w:rsid w:val="007728BD"/>
    <w:rsid w:val="00787E79"/>
    <w:rsid w:val="008500AE"/>
    <w:rsid w:val="00910FC0"/>
    <w:rsid w:val="00956DF1"/>
    <w:rsid w:val="00983363"/>
    <w:rsid w:val="00A0570A"/>
    <w:rsid w:val="00A4596D"/>
    <w:rsid w:val="00A46163"/>
    <w:rsid w:val="00AB6096"/>
    <w:rsid w:val="00AE5451"/>
    <w:rsid w:val="00AF66DF"/>
    <w:rsid w:val="00B172D2"/>
    <w:rsid w:val="00B24433"/>
    <w:rsid w:val="00B46B78"/>
    <w:rsid w:val="00B65BEB"/>
    <w:rsid w:val="00BF69B8"/>
    <w:rsid w:val="00C031CB"/>
    <w:rsid w:val="00C05D34"/>
    <w:rsid w:val="00C107F8"/>
    <w:rsid w:val="00C1714E"/>
    <w:rsid w:val="00C258CE"/>
    <w:rsid w:val="00D41C00"/>
    <w:rsid w:val="00D57082"/>
    <w:rsid w:val="00D723A1"/>
    <w:rsid w:val="00DC647A"/>
    <w:rsid w:val="00DC6C20"/>
    <w:rsid w:val="00DF3B06"/>
    <w:rsid w:val="00E03AC7"/>
    <w:rsid w:val="00E06ABE"/>
    <w:rsid w:val="00E11B14"/>
    <w:rsid w:val="00E22599"/>
    <w:rsid w:val="00E83B88"/>
    <w:rsid w:val="00EA41B1"/>
    <w:rsid w:val="00EB7F5A"/>
    <w:rsid w:val="00EC1E48"/>
    <w:rsid w:val="00EE54B9"/>
    <w:rsid w:val="00EF354A"/>
    <w:rsid w:val="00F44AC9"/>
    <w:rsid w:val="00FA5CE2"/>
    <w:rsid w:val="00FB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37A0-7A4B-4D62-8B21-714DC45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2</cp:revision>
  <dcterms:created xsi:type="dcterms:W3CDTF">2019-09-11T08:18:00Z</dcterms:created>
  <dcterms:modified xsi:type="dcterms:W3CDTF">2019-11-04T09:50:00Z</dcterms:modified>
</cp:coreProperties>
</file>